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1EF" w:rsidRPr="00950BD3" w:rsidRDefault="00ED21EF" w:rsidP="00ED21EF">
      <w:pPr>
        <w:pStyle w:val="ConsPlusNormal"/>
        <w:jc w:val="right"/>
        <w:outlineLvl w:val="3"/>
        <w:rPr>
          <w:rFonts w:ascii="Times New Roman" w:hAnsi="Times New Roman" w:cs="Times New Roman"/>
          <w:sz w:val="25"/>
          <w:szCs w:val="25"/>
        </w:rPr>
      </w:pPr>
      <w:r w:rsidRPr="00950BD3">
        <w:rPr>
          <w:rFonts w:ascii="Times New Roman" w:hAnsi="Times New Roman" w:cs="Times New Roman"/>
          <w:sz w:val="25"/>
          <w:szCs w:val="25"/>
        </w:rPr>
        <w:t>Таблица 11</w:t>
      </w:r>
    </w:p>
    <w:p w:rsidR="00ED21EF" w:rsidRPr="00950BD3" w:rsidRDefault="00ED21EF" w:rsidP="00ED21EF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</w:p>
    <w:p w:rsidR="00ED21EF" w:rsidRPr="00950BD3" w:rsidRDefault="00ED21EF" w:rsidP="00ED21EF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bookmarkStart w:id="0" w:name="Par1789"/>
      <w:bookmarkEnd w:id="0"/>
      <w:r w:rsidRPr="00950BD3">
        <w:rPr>
          <w:rFonts w:ascii="Times New Roman" w:hAnsi="Times New Roman" w:cs="Times New Roman"/>
          <w:b/>
          <w:bCs/>
          <w:sz w:val="25"/>
          <w:szCs w:val="25"/>
        </w:rPr>
        <w:t>МОНИТОРИНГ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950BD3">
        <w:rPr>
          <w:rFonts w:ascii="Times New Roman" w:hAnsi="Times New Roman" w:cs="Times New Roman"/>
          <w:b/>
          <w:bCs/>
          <w:sz w:val="25"/>
          <w:szCs w:val="25"/>
        </w:rPr>
        <w:t>РЕАЛИЗАЦИИ МУНИЦИПАЛЬНОЙ ПРОГРАММЫ (</w:t>
      </w:r>
      <w:r>
        <w:rPr>
          <w:rFonts w:ascii="Times New Roman" w:hAnsi="Times New Roman" w:cs="Times New Roman"/>
          <w:b/>
          <w:bCs/>
          <w:sz w:val="25"/>
          <w:szCs w:val="25"/>
        </w:rPr>
        <w:t>годовая)</w:t>
      </w:r>
    </w:p>
    <w:p w:rsidR="00ED21EF" w:rsidRPr="00950BD3" w:rsidRDefault="00ED21EF" w:rsidP="00ED21E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395485" w:rsidRPr="0023796C" w:rsidRDefault="00ED21EF" w:rsidP="00ED21EF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6C">
        <w:rPr>
          <w:rFonts w:ascii="Times New Roman" w:hAnsi="Times New Roman" w:cs="Times New Roman"/>
          <w:sz w:val="22"/>
          <w:szCs w:val="22"/>
        </w:rPr>
        <w:t>Наимено</w:t>
      </w:r>
      <w:r w:rsidR="009C0786" w:rsidRPr="0023796C">
        <w:rPr>
          <w:rFonts w:ascii="Times New Roman" w:hAnsi="Times New Roman" w:cs="Times New Roman"/>
          <w:sz w:val="22"/>
          <w:szCs w:val="22"/>
        </w:rPr>
        <w:t xml:space="preserve">вание муниципальной программы: </w:t>
      </w:r>
      <w:r w:rsidR="00197CF3" w:rsidRPr="0023796C">
        <w:rPr>
          <w:rFonts w:ascii="Times New Roman" w:hAnsi="Times New Roman" w:cs="Times New Roman"/>
          <w:b/>
          <w:sz w:val="22"/>
          <w:szCs w:val="22"/>
        </w:rPr>
        <w:t>«</w:t>
      </w:r>
      <w:r w:rsidR="00395485" w:rsidRPr="0023796C">
        <w:rPr>
          <w:rFonts w:ascii="Times New Roman" w:hAnsi="Times New Roman" w:cs="Times New Roman"/>
          <w:sz w:val="22"/>
          <w:szCs w:val="22"/>
        </w:rPr>
        <w:t xml:space="preserve">Обеспечение общественного порядка </w:t>
      </w:r>
      <w:r w:rsidR="008111F4">
        <w:rPr>
          <w:rFonts w:ascii="Times New Roman" w:hAnsi="Times New Roman" w:cs="Times New Roman"/>
          <w:sz w:val="22"/>
          <w:szCs w:val="22"/>
        </w:rPr>
        <w:t xml:space="preserve">и противодействие преступности </w:t>
      </w:r>
      <w:r w:rsidR="00395485" w:rsidRPr="0023796C">
        <w:rPr>
          <w:rFonts w:ascii="Times New Roman" w:hAnsi="Times New Roman" w:cs="Times New Roman"/>
          <w:sz w:val="22"/>
          <w:szCs w:val="22"/>
        </w:rPr>
        <w:t>на территории муниципального района «Бай-</w:t>
      </w:r>
      <w:proofErr w:type="spellStart"/>
      <w:r w:rsidR="00395485" w:rsidRPr="0023796C">
        <w:rPr>
          <w:rFonts w:ascii="Times New Roman" w:hAnsi="Times New Roman" w:cs="Times New Roman"/>
          <w:sz w:val="22"/>
          <w:szCs w:val="22"/>
        </w:rPr>
        <w:t>Тайгинский</w:t>
      </w:r>
      <w:proofErr w:type="spellEnd"/>
      <w:r w:rsidR="00395485" w:rsidRPr="002379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5485" w:rsidRPr="0023796C">
        <w:rPr>
          <w:rFonts w:ascii="Times New Roman" w:hAnsi="Times New Roman" w:cs="Times New Roman"/>
          <w:sz w:val="22"/>
          <w:szCs w:val="22"/>
        </w:rPr>
        <w:t>кожуун</w:t>
      </w:r>
      <w:proofErr w:type="spellEnd"/>
      <w:r w:rsidR="00395485" w:rsidRPr="0023796C">
        <w:rPr>
          <w:rFonts w:ascii="Times New Roman" w:hAnsi="Times New Roman" w:cs="Times New Roman"/>
          <w:sz w:val="22"/>
          <w:szCs w:val="22"/>
        </w:rPr>
        <w:t xml:space="preserve"> Республики Тыва» на 2016-2018 г</w:t>
      </w:r>
      <w:r w:rsidR="00197CF3" w:rsidRPr="0023796C">
        <w:rPr>
          <w:rFonts w:ascii="Times New Roman" w:hAnsi="Times New Roman" w:cs="Times New Roman"/>
          <w:b/>
          <w:sz w:val="22"/>
          <w:szCs w:val="22"/>
        </w:rPr>
        <w:t>»</w:t>
      </w:r>
    </w:p>
    <w:p w:rsidR="00ED21EF" w:rsidRPr="0023796C" w:rsidRDefault="00197CF3" w:rsidP="00ED21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379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D21EF" w:rsidRPr="0023796C">
        <w:rPr>
          <w:rFonts w:ascii="Times New Roman" w:hAnsi="Times New Roman" w:cs="Times New Roman"/>
          <w:sz w:val="22"/>
          <w:szCs w:val="22"/>
        </w:rPr>
        <w:t>отчетный период:</w:t>
      </w:r>
      <w:r w:rsidRPr="0023796C">
        <w:rPr>
          <w:rFonts w:ascii="Times New Roman" w:hAnsi="Times New Roman" w:cs="Times New Roman"/>
          <w:sz w:val="22"/>
          <w:szCs w:val="22"/>
        </w:rPr>
        <w:t>2018г</w:t>
      </w:r>
    </w:p>
    <w:p w:rsidR="00ED21EF" w:rsidRPr="0023796C" w:rsidRDefault="00ED21EF" w:rsidP="003954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96C">
        <w:rPr>
          <w:rFonts w:ascii="Times New Roman" w:hAnsi="Times New Roman" w:cs="Times New Roman"/>
        </w:rPr>
        <w:t>Ответственный исполнитель:</w:t>
      </w:r>
      <w:r w:rsidR="00197CF3" w:rsidRPr="0023796C">
        <w:rPr>
          <w:rFonts w:eastAsia="Calibri"/>
        </w:rPr>
        <w:t xml:space="preserve"> </w:t>
      </w:r>
      <w:r w:rsidR="00395485" w:rsidRPr="0023796C">
        <w:rPr>
          <w:rFonts w:ascii="Times New Roman" w:hAnsi="Times New Roman" w:cs="Times New Roman"/>
        </w:rPr>
        <w:t>Заместитель председателя администрации по безопасности и правовым вопросам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985"/>
        <w:gridCol w:w="1559"/>
        <w:gridCol w:w="2126"/>
        <w:gridCol w:w="1617"/>
        <w:gridCol w:w="2635"/>
        <w:gridCol w:w="1418"/>
      </w:tblGrid>
      <w:tr w:rsidR="00ED21EF" w:rsidRPr="0023796C" w:rsidTr="00DD75E2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23796C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96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ED21EF" w:rsidRPr="0023796C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96C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65539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Наименование</w:t>
            </w:r>
          </w:p>
          <w:p w:rsidR="00ED21EF" w:rsidRPr="00965539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основного мероприятия подпрограммы, мероприятия подпрограммы, контрольного</w:t>
            </w:r>
          </w:p>
          <w:p w:rsidR="00ED21EF" w:rsidRPr="00965539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собы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65539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Ответственный</w:t>
            </w:r>
          </w:p>
          <w:p w:rsidR="00ED21EF" w:rsidRPr="00965539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исполнитель</w:t>
            </w:r>
          </w:p>
          <w:p w:rsidR="00ED21EF" w:rsidRPr="00965539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(должность/ФИ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65539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Факт начала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65539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Факт</w:t>
            </w:r>
          </w:p>
          <w:p w:rsidR="00ED21EF" w:rsidRPr="00965539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окончания</w:t>
            </w:r>
          </w:p>
          <w:p w:rsidR="00ED21EF" w:rsidRPr="00965539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реализации мероприятия,</w:t>
            </w:r>
          </w:p>
          <w:p w:rsidR="00ED21EF" w:rsidRPr="00965539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наступления контрольного событ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65539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Расходы бюджета на реализацию муниципальной программы 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65539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Заключено контрактов на отчетную</w:t>
            </w:r>
          </w:p>
          <w:p w:rsidR="00ED21EF" w:rsidRPr="00965539" w:rsidRDefault="00ED21EF" w:rsidP="00DD75E2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 xml:space="preserve">дату </w:t>
            </w:r>
            <w:hyperlink w:anchor="Par1908" w:tooltip="Ссылка на текущий документ" w:history="1">
              <w:r w:rsidRPr="00965539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  <w:p w:rsidR="00ED21EF" w:rsidRPr="00965539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(</w:t>
            </w:r>
            <w:proofErr w:type="spellStart"/>
            <w:r w:rsidRPr="00965539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965539">
              <w:rPr>
                <w:rFonts w:ascii="Times New Roman" w:hAnsi="Times New Roman" w:cs="Times New Roman"/>
              </w:rPr>
              <w:t>)</w:t>
            </w:r>
          </w:p>
        </w:tc>
      </w:tr>
      <w:tr w:rsidR="00ED21EF" w:rsidRPr="0023796C" w:rsidTr="00DD75E2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23796C" w:rsidRDefault="00ED21EF" w:rsidP="00DD75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65539" w:rsidRDefault="00ED21EF" w:rsidP="00DD75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65539" w:rsidRDefault="00ED21EF" w:rsidP="00DD75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65539" w:rsidRDefault="00ED21EF" w:rsidP="00DD75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65539" w:rsidRDefault="00ED21EF" w:rsidP="00DD75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65539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предусмотрено муниципальной программо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65539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кассовое</w:t>
            </w:r>
          </w:p>
          <w:p w:rsidR="00ED21EF" w:rsidRPr="00965539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 xml:space="preserve">исполнение на отчетную дату </w:t>
            </w:r>
            <w:hyperlink w:anchor="Par1908" w:tooltip="Ссылка на текущий документ" w:history="1">
              <w:r w:rsidRPr="00965539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65539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1EF" w:rsidRPr="0023796C" w:rsidTr="00DD75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23796C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9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65539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65539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65539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65539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65539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65539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65539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8</w:t>
            </w:r>
          </w:p>
        </w:tc>
      </w:tr>
      <w:tr w:rsidR="00ED21EF" w:rsidRPr="0023796C" w:rsidTr="00DD75E2">
        <w:trPr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1EF" w:rsidRPr="00965539" w:rsidRDefault="00ED21EF" w:rsidP="00197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 xml:space="preserve">I. </w:t>
            </w:r>
          </w:p>
        </w:tc>
      </w:tr>
      <w:tr w:rsidR="008C6642" w:rsidRPr="0023796C" w:rsidTr="00CE72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2" w:rsidRPr="0023796C" w:rsidRDefault="008C6642" w:rsidP="008C6642">
            <w:pPr>
              <w:rPr>
                <w:rFonts w:ascii="Times New Roman" w:hAnsi="Times New Roman" w:cs="Times New Roman"/>
              </w:rPr>
            </w:pPr>
            <w:r w:rsidRPr="002379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539">
              <w:rPr>
                <w:rFonts w:ascii="Times New Roman" w:hAnsi="Times New Roman" w:cs="Times New Roman"/>
                <w:sz w:val="20"/>
                <w:szCs w:val="20"/>
              </w:rPr>
              <w:t>Внедрить порядок материального стимулирования работников и руководителей организаций, предприятий в наибольшей степени содействующих деятельности общественных формирований правоохранительн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2" w:rsidRPr="00965539" w:rsidRDefault="008C6642" w:rsidP="008C6642">
            <w:pPr>
              <w:rPr>
                <w:sz w:val="20"/>
                <w:szCs w:val="20"/>
              </w:rPr>
            </w:pPr>
            <w:r w:rsidRPr="0096553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председателя по безопасности и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2" w:rsidRPr="00965539" w:rsidRDefault="0023796C" w:rsidP="008C6642">
            <w:pPr>
              <w:pStyle w:val="ConsPlusNormal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EF6B1F" w:rsidP="008C6642">
            <w:pPr>
              <w:pStyle w:val="ConsPlusNormal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111F4" w:rsidP="008C6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6642" w:rsidRPr="0023796C" w:rsidTr="00CE72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2" w:rsidRPr="0023796C" w:rsidRDefault="008C6642" w:rsidP="008C6642">
            <w:pPr>
              <w:jc w:val="both"/>
              <w:rPr>
                <w:rFonts w:eastAsia="Calibri"/>
              </w:rPr>
            </w:pPr>
            <w:r w:rsidRPr="0023796C">
              <w:rPr>
                <w:rFonts w:eastAsia="Calibri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42" w:rsidRPr="00965539" w:rsidRDefault="008C6642" w:rsidP="008C66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53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амеры видеонаблю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2" w:rsidRPr="00965539" w:rsidRDefault="008C6642" w:rsidP="008C6642">
            <w:pPr>
              <w:rPr>
                <w:sz w:val="20"/>
                <w:szCs w:val="20"/>
              </w:rPr>
            </w:pPr>
            <w:r w:rsidRPr="0096553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председателя по безопасности и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2" w:rsidRPr="00965539" w:rsidRDefault="008C6642" w:rsidP="008C66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111F4" w:rsidP="008C6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6642" w:rsidRPr="0023796C" w:rsidTr="00CE72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2" w:rsidRPr="0023796C" w:rsidRDefault="008C6642" w:rsidP="008C6642">
            <w:pPr>
              <w:rPr>
                <w:rFonts w:ascii="Times New Roman" w:hAnsi="Times New Roman" w:cs="Times New Roman"/>
              </w:rPr>
            </w:pPr>
            <w:r w:rsidRPr="002379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42" w:rsidRPr="00965539" w:rsidRDefault="008C6642" w:rsidP="008C66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539">
              <w:rPr>
                <w:rFonts w:ascii="Times New Roman" w:hAnsi="Times New Roman" w:cs="Times New Roman"/>
                <w:sz w:val="20"/>
                <w:szCs w:val="20"/>
              </w:rPr>
              <w:t>Выезд в сельские населенные пункты Бай-</w:t>
            </w:r>
            <w:proofErr w:type="spellStart"/>
            <w:r w:rsidRPr="00965539">
              <w:rPr>
                <w:rFonts w:ascii="Times New Roman" w:hAnsi="Times New Roman" w:cs="Times New Roman"/>
                <w:sz w:val="20"/>
                <w:szCs w:val="20"/>
              </w:rPr>
              <w:t>Тайгинского</w:t>
            </w:r>
            <w:proofErr w:type="spellEnd"/>
            <w:r w:rsidRPr="00965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5539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 w:rsidRPr="00965539">
              <w:rPr>
                <w:rFonts w:ascii="Times New Roman" w:hAnsi="Times New Roman" w:cs="Times New Roman"/>
                <w:sz w:val="20"/>
                <w:szCs w:val="20"/>
              </w:rPr>
              <w:t xml:space="preserve"> с целью предупреждения и пресечения незаконной продажи алкоголь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2" w:rsidRPr="00965539" w:rsidRDefault="008C6642" w:rsidP="008C6642">
            <w:pPr>
              <w:rPr>
                <w:sz w:val="20"/>
                <w:szCs w:val="20"/>
              </w:rPr>
            </w:pPr>
            <w:r w:rsidRPr="0096553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председателя по безопасности и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2" w:rsidRPr="00965539" w:rsidRDefault="0023796C" w:rsidP="008C6642">
            <w:pPr>
              <w:pStyle w:val="ConsPlusNormal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EF6B1F" w:rsidP="008C6642">
            <w:pPr>
              <w:pStyle w:val="ConsPlusNormal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111F4" w:rsidP="008C6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6642" w:rsidRPr="0023796C" w:rsidTr="00CE72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2" w:rsidRPr="0023796C" w:rsidRDefault="008C6642" w:rsidP="008C6642">
            <w:pPr>
              <w:rPr>
                <w:rFonts w:ascii="Times New Roman" w:hAnsi="Times New Roman" w:cs="Times New Roman"/>
              </w:rPr>
            </w:pPr>
            <w:r w:rsidRPr="002379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42" w:rsidRPr="00965539" w:rsidRDefault="008C6642" w:rsidP="008C66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53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аспространение в образовательных учреждениях </w:t>
            </w:r>
            <w:proofErr w:type="spellStart"/>
            <w:r w:rsidRPr="00965539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 w:rsidRPr="00965539">
              <w:rPr>
                <w:rFonts w:ascii="Times New Roman" w:hAnsi="Times New Roman" w:cs="Times New Roman"/>
                <w:sz w:val="20"/>
                <w:szCs w:val="20"/>
              </w:rPr>
              <w:t xml:space="preserve"> буклетов, листовок, памяток, направленных на предупреждение проявлений </w:t>
            </w:r>
            <w:r w:rsidRPr="009655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тремизма, терроризма и расовой нетерпимости сред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2" w:rsidRPr="00965539" w:rsidRDefault="008C6642" w:rsidP="008C6642">
            <w:pPr>
              <w:rPr>
                <w:sz w:val="20"/>
                <w:szCs w:val="20"/>
              </w:rPr>
            </w:pPr>
            <w:r w:rsidRPr="009655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меститель председателя по безопасности и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2" w:rsidRPr="00965539" w:rsidRDefault="0023796C" w:rsidP="008C6642">
            <w:pPr>
              <w:pStyle w:val="ConsPlusNormal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1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111F4" w:rsidP="008C6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6642" w:rsidRPr="0023796C" w:rsidTr="00CE72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2" w:rsidRPr="0023796C" w:rsidRDefault="008C6642" w:rsidP="008C66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379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ведения отчетов участковых уполномоченных полиции перед населением о результатах работы по борьбе с преступностью, профилактике преступлений и правонарушений</w:t>
            </w:r>
          </w:p>
          <w:p w:rsidR="008C6642" w:rsidRPr="00965539" w:rsidRDefault="008C6642" w:rsidP="008C66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2" w:rsidRPr="00965539" w:rsidRDefault="008C6642" w:rsidP="008C6642">
            <w:pPr>
              <w:rPr>
                <w:sz w:val="20"/>
                <w:szCs w:val="20"/>
              </w:rPr>
            </w:pPr>
            <w:r w:rsidRPr="0096553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председателя по безопасности и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2" w:rsidRPr="00965539" w:rsidRDefault="0023796C" w:rsidP="008C6642">
            <w:pPr>
              <w:pStyle w:val="ConsPlusNormal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2 раза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6642" w:rsidRPr="0023796C" w:rsidTr="00CE72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2" w:rsidRPr="0023796C" w:rsidRDefault="008C6642" w:rsidP="008C66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379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42" w:rsidRPr="00965539" w:rsidRDefault="008C6642" w:rsidP="008C6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ях формирования положительного общественного мнения о деятельности ОМВД подготовка публикаций в СМИ о результатах борьбы с преступ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2" w:rsidRPr="00965539" w:rsidRDefault="008C6642" w:rsidP="008C6642">
            <w:pPr>
              <w:rPr>
                <w:sz w:val="20"/>
                <w:szCs w:val="20"/>
              </w:rPr>
            </w:pPr>
            <w:r w:rsidRPr="0096553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председателя по безопасности и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2" w:rsidRPr="00965539" w:rsidRDefault="0023796C" w:rsidP="008C6642">
            <w:pPr>
              <w:pStyle w:val="ConsPlusNormal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6642" w:rsidRPr="0023796C" w:rsidTr="00CE72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2" w:rsidRPr="0023796C" w:rsidRDefault="008C6642" w:rsidP="008C66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3796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42" w:rsidRPr="00965539" w:rsidRDefault="008C6642" w:rsidP="008C66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53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цикла встреч «За безопасность и правопоряд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2" w:rsidRPr="00965539" w:rsidRDefault="008C6642" w:rsidP="008C6642">
            <w:pPr>
              <w:rPr>
                <w:sz w:val="20"/>
                <w:szCs w:val="20"/>
              </w:rPr>
            </w:pPr>
            <w:r w:rsidRPr="0096553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председателя по безопасности и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2" w:rsidRPr="00965539" w:rsidRDefault="0023796C" w:rsidP="008C6642">
            <w:pPr>
              <w:pStyle w:val="ConsPlusNormal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111F4" w:rsidP="008C6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6642" w:rsidRPr="0023796C" w:rsidTr="00CE72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2" w:rsidRPr="0023796C" w:rsidRDefault="008C6642" w:rsidP="008C66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3796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65539">
              <w:rPr>
                <w:rFonts w:ascii="Times New Roman" w:hAnsi="Times New Roman" w:cs="Times New Roman"/>
                <w:sz w:val="20"/>
                <w:szCs w:val="20"/>
              </w:rPr>
              <w:t>Подписка  на</w:t>
            </w:r>
            <w:proofErr w:type="gramEnd"/>
            <w:r w:rsidRPr="00965539">
              <w:rPr>
                <w:rFonts w:ascii="Times New Roman" w:hAnsi="Times New Roman" w:cs="Times New Roman"/>
                <w:sz w:val="20"/>
                <w:szCs w:val="20"/>
              </w:rPr>
              <w:t xml:space="preserve"> периодические издания тематические  из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2" w:rsidRPr="00965539" w:rsidRDefault="008C6642" w:rsidP="008C6642">
            <w:pPr>
              <w:rPr>
                <w:sz w:val="20"/>
                <w:szCs w:val="20"/>
              </w:rPr>
            </w:pPr>
            <w:r w:rsidRPr="0096553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председателя по безопасности и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2" w:rsidRPr="00965539" w:rsidRDefault="0023796C" w:rsidP="008C6642">
            <w:pPr>
              <w:pStyle w:val="ConsPlusNormal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 xml:space="preserve"> До 31 декабря </w:t>
            </w:r>
            <w:proofErr w:type="spellStart"/>
            <w:r w:rsidRPr="00965539">
              <w:rPr>
                <w:rFonts w:ascii="Times New Roman" w:hAnsi="Times New Roman" w:cs="Times New Roman"/>
              </w:rPr>
              <w:t>т.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111F4" w:rsidP="008C6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796C" w:rsidRPr="0023796C" w:rsidTr="00CE72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6C" w:rsidRPr="0023796C" w:rsidRDefault="0023796C" w:rsidP="002379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3796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C" w:rsidRPr="00965539" w:rsidRDefault="0023796C" w:rsidP="00237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539">
              <w:rPr>
                <w:rFonts w:ascii="Times New Roman" w:hAnsi="Times New Roman" w:cs="Times New Roman"/>
                <w:sz w:val="20"/>
                <w:szCs w:val="20"/>
              </w:rPr>
              <w:t>Содействие правоохранительным органам в профилактической работе по предупреждению кражи скота и поиску пропавших сельскохозяйственных животных Муниципальным штабом народных дружин (МШНД)</w:t>
            </w:r>
          </w:p>
          <w:p w:rsidR="0023796C" w:rsidRPr="00965539" w:rsidRDefault="0023796C" w:rsidP="00237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6C" w:rsidRPr="00965539" w:rsidRDefault="0023796C" w:rsidP="0023796C">
            <w:pPr>
              <w:rPr>
                <w:sz w:val="20"/>
                <w:szCs w:val="20"/>
              </w:rPr>
            </w:pPr>
            <w:r w:rsidRPr="0096553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председателя по безопасности и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6C" w:rsidRPr="00965539" w:rsidRDefault="0023796C" w:rsidP="0023796C">
            <w:pPr>
              <w:pStyle w:val="ConsPlusNormal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C" w:rsidRPr="00965539" w:rsidRDefault="0023796C" w:rsidP="002379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C" w:rsidRPr="00965539" w:rsidRDefault="0023796C" w:rsidP="002379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C" w:rsidRPr="00965539" w:rsidRDefault="008111F4" w:rsidP="002379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C" w:rsidRPr="00965539" w:rsidRDefault="0023796C" w:rsidP="002379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796C" w:rsidRPr="0023796C" w:rsidTr="00CE72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6C" w:rsidRPr="0023796C" w:rsidRDefault="0023796C" w:rsidP="002379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3796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C" w:rsidRPr="00965539" w:rsidRDefault="0023796C" w:rsidP="00237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539">
              <w:rPr>
                <w:rFonts w:ascii="Times New Roman" w:hAnsi="Times New Roman" w:cs="Times New Roman"/>
                <w:sz w:val="20"/>
                <w:szCs w:val="20"/>
              </w:rPr>
              <w:t xml:space="preserve">Выезд-дежурство в пост. Ак </w:t>
            </w:r>
            <w:proofErr w:type="spellStart"/>
            <w:r w:rsidRPr="00965539">
              <w:rPr>
                <w:rFonts w:ascii="Times New Roman" w:hAnsi="Times New Roman" w:cs="Times New Roman"/>
                <w:sz w:val="20"/>
                <w:szCs w:val="20"/>
              </w:rPr>
              <w:t>Барун-Хемчикского</w:t>
            </w:r>
            <w:proofErr w:type="spellEnd"/>
            <w:r w:rsidRPr="00965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5539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 w:rsidRPr="00965539">
              <w:rPr>
                <w:rFonts w:ascii="Times New Roman" w:hAnsi="Times New Roman" w:cs="Times New Roman"/>
                <w:sz w:val="20"/>
                <w:szCs w:val="20"/>
              </w:rPr>
              <w:t xml:space="preserve"> с целью предупреждения и </w:t>
            </w:r>
            <w:r w:rsidRPr="009655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сечения незаконного ввоза алкоголь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6C" w:rsidRPr="00965539" w:rsidRDefault="0023796C" w:rsidP="0023796C">
            <w:pPr>
              <w:rPr>
                <w:sz w:val="20"/>
                <w:szCs w:val="20"/>
              </w:rPr>
            </w:pPr>
            <w:r w:rsidRPr="009655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меститель председателя по безопасности и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6C" w:rsidRPr="00965539" w:rsidRDefault="0023796C" w:rsidP="0023796C">
            <w:pPr>
              <w:pStyle w:val="ConsPlusNormal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C" w:rsidRPr="00965539" w:rsidRDefault="00EF6B1F" w:rsidP="0023796C">
            <w:pPr>
              <w:pStyle w:val="ConsPlusNormal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C" w:rsidRPr="00965539" w:rsidRDefault="008111F4" w:rsidP="008111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C" w:rsidRPr="00965539" w:rsidRDefault="005B338B" w:rsidP="008111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C" w:rsidRPr="00965539" w:rsidRDefault="0023796C" w:rsidP="002379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796C" w:rsidRPr="0023796C" w:rsidTr="00CE72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6C" w:rsidRPr="0023796C" w:rsidRDefault="0023796C" w:rsidP="002379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C" w:rsidRPr="00965539" w:rsidRDefault="00965539" w:rsidP="00965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539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ста Ак </w:t>
            </w:r>
            <w:proofErr w:type="spellStart"/>
            <w:r w:rsidRPr="00965539">
              <w:rPr>
                <w:rFonts w:ascii="Times New Roman" w:hAnsi="Times New Roman" w:cs="Times New Roman"/>
                <w:sz w:val="20"/>
                <w:szCs w:val="20"/>
              </w:rPr>
              <w:t>Барун-Хемчикского</w:t>
            </w:r>
            <w:proofErr w:type="spellEnd"/>
            <w:r w:rsidRPr="00965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5539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 w:rsidRPr="00965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6C" w:rsidRPr="00965539" w:rsidRDefault="00965539" w:rsidP="002379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53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председателя по безопасности и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6C" w:rsidRPr="00965539" w:rsidRDefault="00965539" w:rsidP="0023796C">
            <w:pPr>
              <w:pStyle w:val="ConsPlusNormal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C" w:rsidRPr="00965539" w:rsidRDefault="00EF6B1F" w:rsidP="0023796C">
            <w:pPr>
              <w:pStyle w:val="ConsPlusNormal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C" w:rsidRPr="00965539" w:rsidRDefault="00965539" w:rsidP="002379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C" w:rsidRPr="00965539" w:rsidRDefault="008111F4" w:rsidP="002379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C" w:rsidRPr="00965539" w:rsidRDefault="0023796C" w:rsidP="002379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11F4" w:rsidRPr="0023796C" w:rsidTr="00CE72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F4" w:rsidRDefault="008111F4" w:rsidP="002379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F4" w:rsidRPr="00965539" w:rsidRDefault="008111F4" w:rsidP="00965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ргтехники для обеспечения бесперебой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F4" w:rsidRPr="00965539" w:rsidRDefault="008111F4" w:rsidP="002379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53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председателя по безопасности и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F4" w:rsidRPr="00965539" w:rsidRDefault="00EF6B1F" w:rsidP="002379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F4" w:rsidRPr="00965539" w:rsidRDefault="00EF6B1F" w:rsidP="002379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8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F4" w:rsidRDefault="008111F4" w:rsidP="002379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F4" w:rsidRDefault="008111F4" w:rsidP="002379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F4" w:rsidRPr="00965539" w:rsidRDefault="008111F4" w:rsidP="002379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6642" w:rsidRPr="0023796C" w:rsidTr="00DD75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23796C" w:rsidRDefault="008C6642" w:rsidP="008C66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rPr>
                <w:rFonts w:ascii="Times New Roman" w:hAnsi="Times New Roman" w:cs="Times New Roman"/>
              </w:rPr>
            </w:pPr>
            <w:r w:rsidRPr="0096553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111F4" w:rsidP="008C6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111F4" w:rsidP="008C6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42" w:rsidRPr="00965539" w:rsidRDefault="008C6642" w:rsidP="008C66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D21EF" w:rsidRPr="00950BD3" w:rsidRDefault="00ED21EF" w:rsidP="00ED21E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D21EF" w:rsidRPr="00950BD3" w:rsidRDefault="00ED21EF" w:rsidP="00ED21E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50BD3">
        <w:rPr>
          <w:rFonts w:ascii="Times New Roman" w:hAnsi="Times New Roman" w:cs="Times New Roman"/>
          <w:sz w:val="25"/>
          <w:szCs w:val="25"/>
        </w:rPr>
        <w:t>--------------------------------</w:t>
      </w:r>
    </w:p>
    <w:p w:rsidR="008C6642" w:rsidRDefault="008C6642" w:rsidP="008C6642">
      <w:pPr>
        <w:pStyle w:val="ConsPlusNormal"/>
        <w:outlineLvl w:val="3"/>
        <w:rPr>
          <w:rFonts w:ascii="Times New Roman" w:hAnsi="Times New Roman" w:cs="Times New Roman"/>
          <w:sz w:val="25"/>
          <w:szCs w:val="25"/>
        </w:rPr>
      </w:pPr>
      <w:bookmarkStart w:id="1" w:name="Par1908"/>
      <w:bookmarkStart w:id="2" w:name="Par2209"/>
      <w:bookmarkEnd w:id="1"/>
      <w:bookmarkEnd w:id="2"/>
      <w:r w:rsidRPr="009609C6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по безопасности и правовым вопросам</w:t>
      </w:r>
      <w:r w:rsidRPr="00950BD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F6B1F">
        <w:rPr>
          <w:rFonts w:ascii="Times New Roman" w:hAnsi="Times New Roman" w:cs="Times New Roman"/>
          <w:sz w:val="25"/>
          <w:szCs w:val="25"/>
        </w:rPr>
        <w:t>Сарыглар</w:t>
      </w:r>
      <w:proofErr w:type="spellEnd"/>
      <w:r w:rsidR="00EF6B1F">
        <w:rPr>
          <w:rFonts w:ascii="Times New Roman" w:hAnsi="Times New Roman" w:cs="Times New Roman"/>
          <w:sz w:val="25"/>
          <w:szCs w:val="25"/>
        </w:rPr>
        <w:t xml:space="preserve"> А.П.</w:t>
      </w:r>
      <w:r w:rsidR="00332656">
        <w:rPr>
          <w:rFonts w:ascii="Times New Roman" w:hAnsi="Times New Roman" w:cs="Times New Roman"/>
          <w:sz w:val="25"/>
          <w:szCs w:val="25"/>
        </w:rPr>
        <w:t xml:space="preserve"> 2018г</w:t>
      </w:r>
    </w:p>
    <w:p w:rsidR="008C6642" w:rsidRDefault="008C6642" w:rsidP="008C6642">
      <w:pPr>
        <w:pStyle w:val="ConsPlusNormal"/>
        <w:outlineLvl w:val="3"/>
        <w:rPr>
          <w:rFonts w:ascii="Times New Roman" w:hAnsi="Times New Roman" w:cs="Times New Roman"/>
          <w:sz w:val="25"/>
          <w:szCs w:val="25"/>
        </w:rPr>
      </w:pPr>
    </w:p>
    <w:p w:rsidR="00A5081E" w:rsidRDefault="00A5081E" w:rsidP="00ED21EF">
      <w:pPr>
        <w:pStyle w:val="ConsPlusNormal"/>
        <w:jc w:val="right"/>
        <w:outlineLvl w:val="3"/>
        <w:rPr>
          <w:rFonts w:ascii="Times New Roman" w:hAnsi="Times New Roman" w:cs="Times New Roman"/>
          <w:sz w:val="25"/>
          <w:szCs w:val="25"/>
        </w:rPr>
      </w:pPr>
    </w:p>
    <w:p w:rsidR="00A5081E" w:rsidRDefault="00A5081E" w:rsidP="00ED21EF">
      <w:pPr>
        <w:pStyle w:val="ConsPlusNormal"/>
        <w:jc w:val="right"/>
        <w:outlineLvl w:val="3"/>
        <w:rPr>
          <w:rFonts w:ascii="Times New Roman" w:hAnsi="Times New Roman" w:cs="Times New Roman"/>
          <w:sz w:val="25"/>
          <w:szCs w:val="25"/>
        </w:rPr>
      </w:pPr>
    </w:p>
    <w:p w:rsidR="00A5081E" w:rsidRDefault="00A5081E" w:rsidP="00ED21EF">
      <w:pPr>
        <w:pStyle w:val="ConsPlusNormal"/>
        <w:jc w:val="right"/>
        <w:outlineLvl w:val="3"/>
        <w:rPr>
          <w:rFonts w:ascii="Times New Roman" w:hAnsi="Times New Roman" w:cs="Times New Roman"/>
          <w:sz w:val="25"/>
          <w:szCs w:val="25"/>
        </w:rPr>
      </w:pPr>
    </w:p>
    <w:p w:rsidR="00A5081E" w:rsidRDefault="00A5081E" w:rsidP="00ED21EF">
      <w:pPr>
        <w:pStyle w:val="ConsPlusNormal"/>
        <w:jc w:val="right"/>
        <w:outlineLvl w:val="3"/>
        <w:rPr>
          <w:rFonts w:ascii="Times New Roman" w:hAnsi="Times New Roman" w:cs="Times New Roman"/>
          <w:sz w:val="25"/>
          <w:szCs w:val="25"/>
        </w:rPr>
      </w:pPr>
    </w:p>
    <w:p w:rsidR="00A5081E" w:rsidRDefault="00A5081E" w:rsidP="00ED21EF">
      <w:pPr>
        <w:pStyle w:val="ConsPlusNormal"/>
        <w:jc w:val="right"/>
        <w:outlineLvl w:val="3"/>
        <w:rPr>
          <w:rFonts w:ascii="Times New Roman" w:hAnsi="Times New Roman" w:cs="Times New Roman"/>
          <w:sz w:val="25"/>
          <w:szCs w:val="25"/>
        </w:rPr>
      </w:pPr>
    </w:p>
    <w:p w:rsidR="00A5081E" w:rsidRDefault="00A5081E" w:rsidP="00ED21EF">
      <w:pPr>
        <w:pStyle w:val="ConsPlusNormal"/>
        <w:jc w:val="right"/>
        <w:outlineLvl w:val="3"/>
        <w:rPr>
          <w:rFonts w:ascii="Times New Roman" w:hAnsi="Times New Roman" w:cs="Times New Roman"/>
          <w:sz w:val="25"/>
          <w:szCs w:val="25"/>
        </w:rPr>
      </w:pPr>
    </w:p>
    <w:p w:rsidR="00A5081E" w:rsidRDefault="00A5081E" w:rsidP="00ED21EF">
      <w:pPr>
        <w:pStyle w:val="ConsPlusNormal"/>
        <w:jc w:val="right"/>
        <w:outlineLvl w:val="3"/>
        <w:rPr>
          <w:rFonts w:ascii="Times New Roman" w:hAnsi="Times New Roman" w:cs="Times New Roman"/>
          <w:sz w:val="25"/>
          <w:szCs w:val="25"/>
        </w:rPr>
      </w:pPr>
    </w:p>
    <w:p w:rsidR="00A5081E" w:rsidRDefault="00A5081E" w:rsidP="00ED21EF">
      <w:pPr>
        <w:pStyle w:val="ConsPlusNormal"/>
        <w:jc w:val="right"/>
        <w:outlineLvl w:val="3"/>
        <w:rPr>
          <w:rFonts w:ascii="Times New Roman" w:hAnsi="Times New Roman" w:cs="Times New Roman"/>
          <w:sz w:val="25"/>
          <w:szCs w:val="25"/>
        </w:rPr>
      </w:pPr>
    </w:p>
    <w:p w:rsidR="00A5081E" w:rsidRDefault="00A5081E" w:rsidP="00ED21EF">
      <w:pPr>
        <w:pStyle w:val="ConsPlusNormal"/>
        <w:jc w:val="right"/>
        <w:outlineLvl w:val="3"/>
        <w:rPr>
          <w:rFonts w:ascii="Times New Roman" w:hAnsi="Times New Roman" w:cs="Times New Roman"/>
          <w:sz w:val="25"/>
          <w:szCs w:val="25"/>
        </w:rPr>
      </w:pPr>
    </w:p>
    <w:p w:rsidR="00A5081E" w:rsidRDefault="00A5081E" w:rsidP="00ED21EF">
      <w:pPr>
        <w:pStyle w:val="ConsPlusNormal"/>
        <w:jc w:val="right"/>
        <w:outlineLvl w:val="3"/>
        <w:rPr>
          <w:rFonts w:ascii="Times New Roman" w:hAnsi="Times New Roman" w:cs="Times New Roman"/>
          <w:sz w:val="25"/>
          <w:szCs w:val="25"/>
        </w:rPr>
      </w:pPr>
    </w:p>
    <w:p w:rsidR="00A5081E" w:rsidRDefault="00A5081E" w:rsidP="00ED21EF">
      <w:pPr>
        <w:pStyle w:val="ConsPlusNormal"/>
        <w:jc w:val="right"/>
        <w:outlineLvl w:val="3"/>
        <w:rPr>
          <w:rFonts w:ascii="Times New Roman" w:hAnsi="Times New Roman" w:cs="Times New Roman"/>
          <w:sz w:val="25"/>
          <w:szCs w:val="25"/>
        </w:rPr>
      </w:pPr>
    </w:p>
    <w:p w:rsidR="00A5081E" w:rsidRDefault="00A5081E" w:rsidP="00ED21EF">
      <w:pPr>
        <w:pStyle w:val="ConsPlusNormal"/>
        <w:jc w:val="right"/>
        <w:outlineLvl w:val="3"/>
        <w:rPr>
          <w:rFonts w:ascii="Times New Roman" w:hAnsi="Times New Roman" w:cs="Times New Roman"/>
          <w:sz w:val="25"/>
          <w:szCs w:val="25"/>
        </w:rPr>
      </w:pPr>
    </w:p>
    <w:p w:rsidR="00A5081E" w:rsidRDefault="00A5081E" w:rsidP="00ED21EF">
      <w:pPr>
        <w:pStyle w:val="ConsPlusNormal"/>
        <w:jc w:val="right"/>
        <w:outlineLvl w:val="3"/>
        <w:rPr>
          <w:rFonts w:ascii="Times New Roman" w:hAnsi="Times New Roman" w:cs="Times New Roman"/>
          <w:sz w:val="25"/>
          <w:szCs w:val="25"/>
        </w:rPr>
      </w:pPr>
    </w:p>
    <w:p w:rsidR="00A5081E" w:rsidRDefault="00A5081E" w:rsidP="00ED21EF">
      <w:pPr>
        <w:pStyle w:val="ConsPlusNormal"/>
        <w:jc w:val="right"/>
        <w:outlineLvl w:val="3"/>
        <w:rPr>
          <w:rFonts w:ascii="Times New Roman" w:hAnsi="Times New Roman" w:cs="Times New Roman"/>
          <w:sz w:val="25"/>
          <w:szCs w:val="25"/>
        </w:rPr>
      </w:pPr>
    </w:p>
    <w:p w:rsidR="00A5081E" w:rsidRDefault="00A5081E" w:rsidP="00ED21EF">
      <w:pPr>
        <w:pStyle w:val="ConsPlusNormal"/>
        <w:jc w:val="right"/>
        <w:outlineLvl w:val="3"/>
        <w:rPr>
          <w:rFonts w:ascii="Times New Roman" w:hAnsi="Times New Roman" w:cs="Times New Roman"/>
          <w:sz w:val="25"/>
          <w:szCs w:val="25"/>
        </w:rPr>
      </w:pPr>
    </w:p>
    <w:p w:rsidR="00A5081E" w:rsidRDefault="00A5081E" w:rsidP="00ED21EF">
      <w:pPr>
        <w:pStyle w:val="ConsPlusNormal"/>
        <w:jc w:val="right"/>
        <w:outlineLvl w:val="3"/>
        <w:rPr>
          <w:rFonts w:ascii="Times New Roman" w:hAnsi="Times New Roman" w:cs="Times New Roman"/>
          <w:sz w:val="25"/>
          <w:szCs w:val="25"/>
        </w:rPr>
      </w:pPr>
    </w:p>
    <w:p w:rsidR="00A5081E" w:rsidRDefault="00A5081E" w:rsidP="00ED21EF">
      <w:pPr>
        <w:pStyle w:val="ConsPlusNormal"/>
        <w:jc w:val="right"/>
        <w:outlineLvl w:val="3"/>
        <w:rPr>
          <w:rFonts w:ascii="Times New Roman" w:hAnsi="Times New Roman" w:cs="Times New Roman"/>
          <w:sz w:val="25"/>
          <w:szCs w:val="25"/>
        </w:rPr>
      </w:pPr>
    </w:p>
    <w:p w:rsidR="00A5081E" w:rsidRDefault="00A5081E" w:rsidP="00ED21EF">
      <w:pPr>
        <w:pStyle w:val="ConsPlusNormal"/>
        <w:jc w:val="right"/>
        <w:outlineLvl w:val="3"/>
        <w:rPr>
          <w:rFonts w:ascii="Times New Roman" w:hAnsi="Times New Roman" w:cs="Times New Roman"/>
          <w:sz w:val="25"/>
          <w:szCs w:val="25"/>
        </w:rPr>
      </w:pPr>
    </w:p>
    <w:p w:rsidR="00A5081E" w:rsidRDefault="00A5081E" w:rsidP="00ED21EF">
      <w:pPr>
        <w:pStyle w:val="ConsPlusNormal"/>
        <w:jc w:val="right"/>
        <w:outlineLvl w:val="3"/>
        <w:rPr>
          <w:rFonts w:ascii="Times New Roman" w:hAnsi="Times New Roman" w:cs="Times New Roman"/>
          <w:sz w:val="25"/>
          <w:szCs w:val="25"/>
        </w:rPr>
      </w:pPr>
    </w:p>
    <w:p w:rsidR="00A5081E" w:rsidRDefault="00A5081E" w:rsidP="00ED21EF">
      <w:pPr>
        <w:pStyle w:val="ConsPlusNormal"/>
        <w:jc w:val="right"/>
        <w:outlineLvl w:val="3"/>
        <w:rPr>
          <w:rFonts w:ascii="Times New Roman" w:hAnsi="Times New Roman" w:cs="Times New Roman"/>
          <w:sz w:val="25"/>
          <w:szCs w:val="25"/>
        </w:rPr>
      </w:pPr>
    </w:p>
    <w:p w:rsidR="00ED21EF" w:rsidRPr="00950BD3" w:rsidRDefault="00ED21EF" w:rsidP="00ED21EF">
      <w:pPr>
        <w:pStyle w:val="ConsPlusNormal"/>
        <w:jc w:val="right"/>
        <w:outlineLvl w:val="3"/>
        <w:rPr>
          <w:rFonts w:ascii="Times New Roman" w:hAnsi="Times New Roman" w:cs="Times New Roman"/>
          <w:sz w:val="25"/>
          <w:szCs w:val="25"/>
        </w:rPr>
      </w:pPr>
      <w:r w:rsidRPr="00950BD3">
        <w:rPr>
          <w:rFonts w:ascii="Times New Roman" w:hAnsi="Times New Roman" w:cs="Times New Roman"/>
          <w:sz w:val="25"/>
          <w:szCs w:val="25"/>
        </w:rPr>
        <w:lastRenderedPageBreak/>
        <w:t>Таблица 15</w:t>
      </w:r>
    </w:p>
    <w:p w:rsidR="00ED21EF" w:rsidRPr="00A5081E" w:rsidRDefault="00ED21EF" w:rsidP="00A5081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Par2299"/>
      <w:bookmarkEnd w:id="3"/>
      <w:r w:rsidRPr="00A5081E">
        <w:rPr>
          <w:rFonts w:ascii="Times New Roman" w:hAnsi="Times New Roman" w:cs="Times New Roman"/>
          <w:b/>
          <w:bCs/>
          <w:sz w:val="22"/>
          <w:szCs w:val="22"/>
        </w:rPr>
        <w:t>СВЕДЕНИЯ</w:t>
      </w:r>
    </w:p>
    <w:p w:rsidR="00A5081E" w:rsidRDefault="00ED21EF" w:rsidP="00A5081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5081E">
        <w:rPr>
          <w:rFonts w:ascii="Times New Roman" w:hAnsi="Times New Roman" w:cs="Times New Roman"/>
          <w:b/>
          <w:bCs/>
          <w:sz w:val="22"/>
          <w:szCs w:val="22"/>
        </w:rPr>
        <w:t>О ДОСТИЖЕНИИ ЗНАЧЕНИЙ ЦЕЛЕВЫХ ИНДИКАТОРОВ И ПОКАЗАТЕЛЕЙ</w:t>
      </w:r>
      <w:r w:rsidR="00A5081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5081E">
        <w:rPr>
          <w:rFonts w:ascii="Times New Roman" w:hAnsi="Times New Roman" w:cs="Times New Roman"/>
          <w:b/>
          <w:bCs/>
          <w:sz w:val="22"/>
          <w:szCs w:val="22"/>
        </w:rPr>
        <w:t xml:space="preserve">МУНИЦИПАЛЬНОЙ ПРОГРАММЫ </w:t>
      </w:r>
    </w:p>
    <w:p w:rsidR="00A5081E" w:rsidRPr="00A5081E" w:rsidRDefault="00A5081E" w:rsidP="00A5081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5081E">
        <w:rPr>
          <w:rFonts w:ascii="Times New Roman" w:hAnsi="Times New Roman" w:cs="Times New Roman"/>
          <w:b/>
          <w:sz w:val="22"/>
          <w:szCs w:val="22"/>
        </w:rPr>
        <w:t>«</w:t>
      </w:r>
      <w:r w:rsidRPr="00A5081E">
        <w:rPr>
          <w:rFonts w:ascii="Times New Roman" w:hAnsi="Times New Roman" w:cs="Times New Roman"/>
          <w:sz w:val="22"/>
          <w:szCs w:val="22"/>
        </w:rPr>
        <w:t xml:space="preserve">Обеспечение общественного порядка и противодействие преступности на территории </w:t>
      </w:r>
      <w:r>
        <w:rPr>
          <w:rFonts w:ascii="Times New Roman" w:hAnsi="Times New Roman" w:cs="Times New Roman"/>
          <w:sz w:val="22"/>
          <w:szCs w:val="22"/>
        </w:rPr>
        <w:t>Бай-</w:t>
      </w:r>
      <w:proofErr w:type="spellStart"/>
      <w:r>
        <w:rPr>
          <w:rFonts w:ascii="Times New Roman" w:hAnsi="Times New Roman" w:cs="Times New Roman"/>
          <w:sz w:val="22"/>
          <w:szCs w:val="22"/>
        </w:rPr>
        <w:t>Тайгинского</w:t>
      </w:r>
      <w:proofErr w:type="spellEnd"/>
      <w:r w:rsidRPr="00A508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5081E">
        <w:rPr>
          <w:rFonts w:ascii="Times New Roman" w:hAnsi="Times New Roman" w:cs="Times New Roman"/>
          <w:sz w:val="22"/>
          <w:szCs w:val="22"/>
        </w:rPr>
        <w:t>кожуун</w:t>
      </w:r>
      <w:r>
        <w:rPr>
          <w:rFonts w:ascii="Times New Roman" w:hAnsi="Times New Roman" w:cs="Times New Roman"/>
          <w:sz w:val="22"/>
          <w:szCs w:val="22"/>
        </w:rPr>
        <w:t>а</w:t>
      </w:r>
      <w:proofErr w:type="spellEnd"/>
      <w:r w:rsidRPr="00A5081E">
        <w:rPr>
          <w:rFonts w:ascii="Times New Roman" w:hAnsi="Times New Roman" w:cs="Times New Roman"/>
          <w:sz w:val="22"/>
          <w:szCs w:val="22"/>
        </w:rPr>
        <w:t xml:space="preserve"> Республики Тыва» на 2016-2018 г</w:t>
      </w:r>
      <w:r w:rsidRPr="00A5081E">
        <w:rPr>
          <w:rFonts w:ascii="Times New Roman" w:hAnsi="Times New Roman" w:cs="Times New Roman"/>
          <w:b/>
          <w:sz w:val="22"/>
          <w:szCs w:val="22"/>
        </w:rPr>
        <w:t>»</w:t>
      </w:r>
    </w:p>
    <w:p w:rsidR="00ED21EF" w:rsidRPr="00950BD3" w:rsidRDefault="00ED21EF" w:rsidP="00A5081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39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2977"/>
        <w:gridCol w:w="2551"/>
        <w:gridCol w:w="1275"/>
        <w:gridCol w:w="1843"/>
        <w:gridCol w:w="2269"/>
        <w:gridCol w:w="2268"/>
      </w:tblGrid>
      <w:tr w:rsidR="00ED21EF" w:rsidRPr="00950BD3" w:rsidTr="00332656">
        <w:trPr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N  п</w:t>
            </w:r>
            <w:proofErr w:type="gramEnd"/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Наименование цели, задач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Наименование целевого индикатора, показателя программы, подпрограммы программы</w:t>
            </w:r>
          </w:p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Единица</w:t>
            </w:r>
          </w:p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измерения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Значения целевого индикатора, показателя программы, подпрограммы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ED21EF" w:rsidRPr="00950BD3" w:rsidTr="00332656">
        <w:trPr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текущий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21EF" w:rsidRPr="00950BD3" w:rsidTr="00332656">
        <w:trPr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C60162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D21EF" w:rsidRPr="00950BD3">
              <w:rPr>
                <w:rFonts w:ascii="Times New Roman" w:hAnsi="Times New Roman" w:cs="Times New Roman"/>
                <w:sz w:val="25"/>
                <w:szCs w:val="25"/>
              </w:rPr>
              <w:t>ла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2018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C60162" w:rsidP="00C6016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Ф</w:t>
            </w:r>
            <w:r w:rsidR="00ED21EF" w:rsidRPr="00950BD3">
              <w:rPr>
                <w:rFonts w:ascii="Times New Roman" w:hAnsi="Times New Roman" w:cs="Times New Roman"/>
                <w:sz w:val="25"/>
                <w:szCs w:val="25"/>
              </w:rPr>
              <w:t>ак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2018г</w:t>
            </w:r>
            <w:bookmarkStart w:id="4" w:name="_GoBack"/>
            <w:bookmarkEnd w:id="4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21EF" w:rsidRPr="00950BD3" w:rsidTr="00332656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ED21EF" w:rsidRPr="00950BD3" w:rsidTr="00DD75E2">
        <w:trPr>
          <w:tblCellSpacing w:w="5" w:type="nil"/>
        </w:trPr>
        <w:tc>
          <w:tcPr>
            <w:tcW w:w="1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I. Муниципальная программа</w:t>
            </w:r>
          </w:p>
        </w:tc>
      </w:tr>
      <w:tr w:rsidR="00ED21EF" w:rsidRPr="003C1DC1" w:rsidTr="00332656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3C1DC1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D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1E" w:rsidRPr="003C1DC1" w:rsidRDefault="00A5081E" w:rsidP="00A5081E">
            <w:pPr>
              <w:pStyle w:val="ConsPlusNormal"/>
              <w:rPr>
                <w:rFonts w:ascii="Times New Roman" w:hAnsi="Times New Roman" w:cs="Times New Roman"/>
              </w:rPr>
            </w:pPr>
            <w:r w:rsidRPr="003C1DC1">
              <w:rPr>
                <w:rFonts w:ascii="Times New Roman" w:hAnsi="Times New Roman" w:cs="Times New Roman"/>
              </w:rPr>
              <w:t>Повышение эффективности профилактики правонарушений и преступлений; предупреждение безнадзорности, профилактика правонарушений несовершеннолетних и молодежи; повышение качества работы субъектов системы профил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3C1DC1" w:rsidRDefault="00ED21EF" w:rsidP="00DD75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3C1DC1" w:rsidRDefault="00ED21EF" w:rsidP="00DD75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3C1DC1" w:rsidRDefault="00ED21EF" w:rsidP="00DD75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3C1DC1" w:rsidRDefault="00ED21EF" w:rsidP="00DD75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3C1DC1" w:rsidRDefault="00ED21EF" w:rsidP="00DD75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21EF" w:rsidRPr="003C1DC1" w:rsidTr="00332656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3C1DC1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3C1DC1" w:rsidRDefault="00ED21EF" w:rsidP="00DD75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3C1DC1" w:rsidRDefault="00A5081E" w:rsidP="00DD75E2">
            <w:pPr>
              <w:pStyle w:val="ConsPlusNormal"/>
              <w:rPr>
                <w:rFonts w:ascii="Times New Roman" w:hAnsi="Times New Roman" w:cs="Times New Roman"/>
              </w:rPr>
            </w:pPr>
            <w:r w:rsidRPr="003C1DC1">
              <w:rPr>
                <w:rFonts w:ascii="Times New Roman" w:hAnsi="Times New Roman" w:cs="Times New Roman"/>
              </w:rPr>
              <w:t>сокращение подростковой преступности</w:t>
            </w:r>
            <w:r w:rsidR="007720D6" w:rsidRPr="003C1DC1">
              <w:rPr>
                <w:rFonts w:ascii="Times New Roman" w:hAnsi="Times New Roman" w:cs="Times New Roman"/>
              </w:rPr>
              <w:t>;</w:t>
            </w:r>
          </w:p>
          <w:p w:rsidR="007720D6" w:rsidRPr="003C1DC1" w:rsidRDefault="007720D6" w:rsidP="00772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C1">
              <w:rPr>
                <w:rFonts w:ascii="Times New Roman" w:hAnsi="Times New Roman" w:cs="Times New Roman"/>
                <w:sz w:val="20"/>
                <w:szCs w:val="20"/>
              </w:rPr>
              <w:t>улучшение координационной работы по профилактике безнадзорности и правонарушений несовершеннолетних и защиты их прав в Бай-</w:t>
            </w:r>
            <w:proofErr w:type="spellStart"/>
            <w:r w:rsidRPr="003C1DC1">
              <w:rPr>
                <w:rFonts w:ascii="Times New Roman" w:hAnsi="Times New Roman" w:cs="Times New Roman"/>
                <w:sz w:val="20"/>
                <w:szCs w:val="20"/>
              </w:rPr>
              <w:t>Тайгинском</w:t>
            </w:r>
            <w:proofErr w:type="spellEnd"/>
            <w:r w:rsidRPr="003C1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DC1">
              <w:rPr>
                <w:rFonts w:ascii="Times New Roman" w:hAnsi="Times New Roman" w:cs="Times New Roman"/>
                <w:sz w:val="20"/>
                <w:szCs w:val="20"/>
              </w:rPr>
              <w:t>кожууне</w:t>
            </w:r>
            <w:proofErr w:type="spellEnd"/>
            <w:r w:rsidRPr="003C1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20D6" w:rsidRPr="003C1DC1" w:rsidRDefault="007720D6" w:rsidP="00DD75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3C1DC1" w:rsidRDefault="001565CD" w:rsidP="00DD75E2">
            <w:pPr>
              <w:pStyle w:val="ConsPlusNormal"/>
              <w:rPr>
                <w:rFonts w:ascii="Times New Roman" w:hAnsi="Times New Roman" w:cs="Times New Roman"/>
              </w:rPr>
            </w:pPr>
            <w:r w:rsidRPr="003C1DC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3C1DC1" w:rsidRDefault="002D28DA" w:rsidP="006B7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DC1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3C1DC1" w:rsidRDefault="002D28DA" w:rsidP="006B7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DC1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3C1DC1" w:rsidRDefault="00ED21EF" w:rsidP="006B7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CD" w:rsidRPr="003C1DC1" w:rsidTr="00332656">
        <w:trPr>
          <w:trHeight w:val="678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3C1DC1" w:rsidRDefault="00D10AE0" w:rsidP="00156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D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CD" w:rsidRPr="003C1DC1" w:rsidRDefault="00D10AE0" w:rsidP="001565CD">
            <w:pPr>
              <w:pStyle w:val="ConsPlusNormal"/>
              <w:rPr>
                <w:rFonts w:ascii="Times New Roman" w:hAnsi="Times New Roman" w:cs="Times New Roman"/>
              </w:rPr>
            </w:pPr>
            <w:r w:rsidRPr="003C1DC1">
              <w:rPr>
                <w:rFonts w:ascii="Times New Roman" w:hAnsi="Times New Roman" w:cs="Times New Roman"/>
              </w:rPr>
              <w:t>Повышение эффективности профилактики правонарушений, обеспечение общественного порядка и безопасности граждан в общественных местах и при проведении публичных, в том числе массовых спортивных мероприятий</w:t>
            </w:r>
          </w:p>
          <w:p w:rsidR="00D10AE0" w:rsidRPr="003C1DC1" w:rsidRDefault="00D10AE0" w:rsidP="00156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1E" w:rsidRPr="003C1DC1" w:rsidRDefault="00A5081E" w:rsidP="00A50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C1">
              <w:rPr>
                <w:rFonts w:ascii="Times New Roman" w:hAnsi="Times New Roman" w:cs="Times New Roman"/>
                <w:sz w:val="20"/>
                <w:szCs w:val="20"/>
              </w:rPr>
              <w:t>сокращение числа тяжких и особо тяжких преступлений, совершенных в общественных местах, в том числе на улицах, площадях и в парках</w:t>
            </w:r>
          </w:p>
          <w:p w:rsidR="001565CD" w:rsidRPr="003C1DC1" w:rsidRDefault="001565CD" w:rsidP="00E65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3C1DC1" w:rsidRDefault="001565CD" w:rsidP="001565CD">
            <w:pPr>
              <w:rPr>
                <w:sz w:val="20"/>
                <w:szCs w:val="20"/>
              </w:rPr>
            </w:pPr>
            <w:r w:rsidRPr="003C1DC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3C1DC1" w:rsidRDefault="00F73424" w:rsidP="002D2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DC1">
              <w:rPr>
                <w:rFonts w:ascii="Times New Roman" w:hAnsi="Times New Roman" w:cs="Times New Roman"/>
              </w:rPr>
              <w:t>2</w:t>
            </w:r>
            <w:r w:rsidR="002D28DA" w:rsidRPr="003C1DC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3C1DC1" w:rsidRDefault="00F73424" w:rsidP="002D2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DC1">
              <w:rPr>
                <w:rFonts w:ascii="Times New Roman" w:hAnsi="Times New Roman" w:cs="Times New Roman"/>
              </w:rPr>
              <w:t>2</w:t>
            </w:r>
            <w:r w:rsidR="002D28DA" w:rsidRPr="003C1DC1">
              <w:rPr>
                <w:rFonts w:ascii="Times New Roman" w:hAnsi="Times New Roman" w:cs="Times New Roman"/>
              </w:rPr>
              <w:t>0,6</w:t>
            </w:r>
            <w:r w:rsidRPr="003C1DC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3C1DC1" w:rsidRDefault="001565CD" w:rsidP="006B7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CD" w:rsidRPr="003C1DC1" w:rsidTr="00332656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3C1DC1" w:rsidRDefault="001565CD" w:rsidP="00156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3C1DC1" w:rsidRDefault="001565CD" w:rsidP="00156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3C1DC1" w:rsidRDefault="001565CD" w:rsidP="00772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3C1DC1" w:rsidRDefault="001565CD" w:rsidP="001565CD">
            <w:pPr>
              <w:rPr>
                <w:sz w:val="20"/>
                <w:szCs w:val="20"/>
              </w:rPr>
            </w:pPr>
            <w:r w:rsidRPr="003C1DC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3C1DC1" w:rsidRDefault="001565CD" w:rsidP="006B7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3C1DC1" w:rsidRDefault="001565CD" w:rsidP="006B7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3C1DC1" w:rsidRDefault="001565CD" w:rsidP="006B7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081E" w:rsidRPr="003C1DC1" w:rsidRDefault="007B3186" w:rsidP="00A5081E">
      <w:pPr>
        <w:pStyle w:val="ConsPlusNormal"/>
        <w:outlineLvl w:val="3"/>
        <w:rPr>
          <w:rFonts w:ascii="Times New Roman" w:hAnsi="Times New Roman" w:cs="Times New Roman"/>
        </w:rPr>
      </w:pPr>
      <w:r w:rsidRPr="003C1DC1">
        <w:tab/>
      </w:r>
      <w:r w:rsidR="00A5081E" w:rsidRPr="003C1DC1">
        <w:rPr>
          <w:rFonts w:ascii="Times New Roman" w:eastAsia="Times New Roman" w:hAnsi="Times New Roman" w:cs="Times New Roman"/>
        </w:rPr>
        <w:t>Заместитель председателя по безопасности и правовым вопросам</w:t>
      </w:r>
      <w:r w:rsidR="00A5081E" w:rsidRPr="003C1DC1">
        <w:rPr>
          <w:rFonts w:ascii="Times New Roman" w:hAnsi="Times New Roman" w:cs="Times New Roman"/>
        </w:rPr>
        <w:t xml:space="preserve"> </w:t>
      </w:r>
      <w:proofErr w:type="spellStart"/>
      <w:r w:rsidR="00A5081E" w:rsidRPr="003C1DC1">
        <w:rPr>
          <w:rFonts w:ascii="Times New Roman" w:hAnsi="Times New Roman" w:cs="Times New Roman"/>
        </w:rPr>
        <w:t>Сарыглар</w:t>
      </w:r>
      <w:proofErr w:type="spellEnd"/>
      <w:r w:rsidR="00A5081E" w:rsidRPr="003C1DC1">
        <w:rPr>
          <w:rFonts w:ascii="Times New Roman" w:hAnsi="Times New Roman" w:cs="Times New Roman"/>
        </w:rPr>
        <w:t xml:space="preserve"> А.П.</w:t>
      </w:r>
      <w:r w:rsidR="00332656">
        <w:rPr>
          <w:rFonts w:ascii="Times New Roman" w:hAnsi="Times New Roman" w:cs="Times New Roman"/>
        </w:rPr>
        <w:t>2018г</w:t>
      </w:r>
    </w:p>
    <w:p w:rsidR="00337963" w:rsidRPr="003C1DC1" w:rsidRDefault="00337963" w:rsidP="007B3186">
      <w:pPr>
        <w:tabs>
          <w:tab w:val="left" w:pos="1395"/>
        </w:tabs>
        <w:rPr>
          <w:sz w:val="20"/>
          <w:szCs w:val="20"/>
        </w:rPr>
      </w:pPr>
    </w:p>
    <w:sectPr w:rsidR="00337963" w:rsidRPr="003C1DC1" w:rsidSect="00ED21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8C"/>
    <w:rsid w:val="000A27AF"/>
    <w:rsid w:val="000B7331"/>
    <w:rsid w:val="000C1C13"/>
    <w:rsid w:val="001128F2"/>
    <w:rsid w:val="00153C9D"/>
    <w:rsid w:val="001565CD"/>
    <w:rsid w:val="00197CF3"/>
    <w:rsid w:val="001B4D4A"/>
    <w:rsid w:val="0023796C"/>
    <w:rsid w:val="00244467"/>
    <w:rsid w:val="0026238C"/>
    <w:rsid w:val="00295DF0"/>
    <w:rsid w:val="002D28DA"/>
    <w:rsid w:val="002D3C46"/>
    <w:rsid w:val="00332656"/>
    <w:rsid w:val="00337963"/>
    <w:rsid w:val="003400AA"/>
    <w:rsid w:val="0034511C"/>
    <w:rsid w:val="00395485"/>
    <w:rsid w:val="0039549F"/>
    <w:rsid w:val="003A0028"/>
    <w:rsid w:val="003B6A56"/>
    <w:rsid w:val="003B7BA8"/>
    <w:rsid w:val="003C1DC1"/>
    <w:rsid w:val="003E0B86"/>
    <w:rsid w:val="004240FD"/>
    <w:rsid w:val="00461E50"/>
    <w:rsid w:val="004B56D7"/>
    <w:rsid w:val="004B7881"/>
    <w:rsid w:val="00571DE2"/>
    <w:rsid w:val="005749C6"/>
    <w:rsid w:val="00597C22"/>
    <w:rsid w:val="005B338B"/>
    <w:rsid w:val="005B51BA"/>
    <w:rsid w:val="00665E86"/>
    <w:rsid w:val="006B7837"/>
    <w:rsid w:val="007720D6"/>
    <w:rsid w:val="007A0A0D"/>
    <w:rsid w:val="007B3186"/>
    <w:rsid w:val="007B35A9"/>
    <w:rsid w:val="007D3A0F"/>
    <w:rsid w:val="00806587"/>
    <w:rsid w:val="00807A97"/>
    <w:rsid w:val="008111F4"/>
    <w:rsid w:val="00875478"/>
    <w:rsid w:val="00880851"/>
    <w:rsid w:val="008C6642"/>
    <w:rsid w:val="008D49F8"/>
    <w:rsid w:val="00922F05"/>
    <w:rsid w:val="0092753D"/>
    <w:rsid w:val="00965539"/>
    <w:rsid w:val="00970213"/>
    <w:rsid w:val="009C0786"/>
    <w:rsid w:val="009E739F"/>
    <w:rsid w:val="00A5081E"/>
    <w:rsid w:val="00AD446E"/>
    <w:rsid w:val="00C02142"/>
    <w:rsid w:val="00C27D6D"/>
    <w:rsid w:val="00C60162"/>
    <w:rsid w:val="00C94749"/>
    <w:rsid w:val="00CF7ADE"/>
    <w:rsid w:val="00D10AE0"/>
    <w:rsid w:val="00D519C2"/>
    <w:rsid w:val="00DD75E2"/>
    <w:rsid w:val="00E02764"/>
    <w:rsid w:val="00E07C27"/>
    <w:rsid w:val="00E469E8"/>
    <w:rsid w:val="00E659A3"/>
    <w:rsid w:val="00E82719"/>
    <w:rsid w:val="00E84DC8"/>
    <w:rsid w:val="00EC2DE4"/>
    <w:rsid w:val="00ED21EF"/>
    <w:rsid w:val="00EF6B1F"/>
    <w:rsid w:val="00F66487"/>
    <w:rsid w:val="00F73424"/>
    <w:rsid w:val="00FB078C"/>
    <w:rsid w:val="00FE1597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602E0-EB0B-4ADC-B26F-5D9E7A5B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1EF"/>
  </w:style>
  <w:style w:type="paragraph" w:styleId="1">
    <w:name w:val="heading 1"/>
    <w:basedOn w:val="a"/>
    <w:next w:val="a"/>
    <w:link w:val="10"/>
    <w:qFormat/>
    <w:rsid w:val="00197CF3"/>
    <w:pPr>
      <w:keepNext/>
      <w:spacing w:before="240" w:after="60" w:line="360" w:lineRule="atLeast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2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7CF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340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0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2869-3FC8-447A-B9A8-1027C845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80</cp:revision>
  <cp:lastPrinted>2019-09-20T10:50:00Z</cp:lastPrinted>
  <dcterms:created xsi:type="dcterms:W3CDTF">2019-09-20T02:40:00Z</dcterms:created>
  <dcterms:modified xsi:type="dcterms:W3CDTF">2019-10-30T09:19:00Z</dcterms:modified>
</cp:coreProperties>
</file>